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831EA" w14:textId="77777777" w:rsidR="00AE2798" w:rsidRPr="00333479" w:rsidRDefault="0042181B" w:rsidP="00A05AB2">
      <w:pPr>
        <w:pStyle w:val="Standard"/>
        <w:overflowPunct w:val="0"/>
        <w:snapToGrid w:val="0"/>
        <w:spacing w:line="276" w:lineRule="auto"/>
        <w:rPr>
          <w:rFonts w:ascii="BIZ UDゴシック" w:eastAsia="BIZ UDゴシック" w:hAnsi="BIZ UDゴシック"/>
          <w:sz w:val="18"/>
          <w:szCs w:val="18"/>
        </w:rPr>
      </w:pPr>
      <w:r w:rsidRPr="00333479">
        <w:rPr>
          <w:rFonts w:ascii="BIZ UDゴシック" w:eastAsia="BIZ UDゴシック" w:hAnsi="BIZ UDゴシック"/>
          <w:noProof/>
          <w:sz w:val="32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B83F95" wp14:editId="756C2AAA">
                <wp:simplePos x="0" y="0"/>
                <wp:positionH relativeFrom="column">
                  <wp:posOffset>3538855</wp:posOffset>
                </wp:positionH>
                <wp:positionV relativeFrom="paragraph">
                  <wp:posOffset>-309562</wp:posOffset>
                </wp:positionV>
                <wp:extent cx="0" cy="5457088"/>
                <wp:effectExtent l="0" t="0" r="19050" b="1079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708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custDash>
                            <a:ds d="197000" sp="197000"/>
                          </a:custDash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ECA30" id="直線コネクタ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65pt,-24.35pt" to="278.65pt,4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" strokeweight="1pt"/>
            </w:pict>
          </mc:Fallback>
        </mc:AlternateContent>
      </w:r>
      <w:r w:rsidR="00FB040C">
        <w:rPr>
          <w:rFonts w:ascii="BIZ UDゴシック" w:eastAsia="BIZ UDゴシック" w:hAnsi="BIZ UDゴシック" w:hint="eastAsia"/>
          <w:sz w:val="18"/>
          <w:szCs w:val="18"/>
        </w:rPr>
        <w:t>令和８</w:t>
      </w:r>
      <w:r w:rsidR="00DC3B34">
        <w:rPr>
          <w:rFonts w:ascii="BIZ UDゴシック" w:eastAsia="BIZ UDゴシック" w:hAnsi="BIZ UDゴシック" w:hint="eastAsia"/>
          <w:sz w:val="18"/>
          <w:szCs w:val="18"/>
        </w:rPr>
        <w:t>年</w:t>
      </w:r>
      <w:r w:rsidR="008C3082">
        <w:rPr>
          <w:rFonts w:ascii="BIZ UDゴシック" w:eastAsia="BIZ UDゴシック" w:hAnsi="BIZ UDゴシック" w:hint="eastAsia"/>
          <w:sz w:val="18"/>
          <w:szCs w:val="18"/>
        </w:rPr>
        <w:t>４</w:t>
      </w:r>
      <w:r w:rsidR="00AE2798" w:rsidRPr="00333479">
        <w:rPr>
          <w:rFonts w:ascii="BIZ UDゴシック" w:eastAsia="BIZ UDゴシック" w:hAnsi="BIZ UDゴシック" w:hint="eastAsia"/>
          <w:sz w:val="18"/>
          <w:szCs w:val="18"/>
        </w:rPr>
        <w:t>月１日採用予定会津若松市任期付職員</w:t>
      </w:r>
    </w:p>
    <w:p w14:paraId="7C5FC541" w14:textId="4EF3D076" w:rsidR="0015582C" w:rsidRPr="00333479" w:rsidRDefault="00AE2798" w:rsidP="00A05AB2">
      <w:pPr>
        <w:pStyle w:val="Standard"/>
        <w:overflowPunct w:val="0"/>
        <w:snapToGrid w:val="0"/>
        <w:spacing w:line="276" w:lineRule="auto"/>
        <w:rPr>
          <w:rFonts w:ascii="BIZ UDゴシック" w:eastAsia="BIZ UDゴシック" w:hAnsi="BIZ UDゴシック"/>
          <w:sz w:val="18"/>
          <w:szCs w:val="18"/>
        </w:rPr>
      </w:pPr>
      <w:r w:rsidRPr="00333479">
        <w:rPr>
          <w:rFonts w:ascii="BIZ UDゴシック" w:eastAsia="BIZ UDゴシック" w:hAnsi="BIZ UDゴシック" w:hint="eastAsia"/>
          <w:sz w:val="18"/>
          <w:szCs w:val="18"/>
        </w:rPr>
        <w:t>採用候補者</w:t>
      </w:r>
      <w:r w:rsidR="00664FDC">
        <w:rPr>
          <w:rFonts w:ascii="BIZ UDゴシック" w:eastAsia="BIZ UDゴシック" w:hAnsi="BIZ UDゴシック" w:hint="eastAsia"/>
          <w:sz w:val="18"/>
          <w:szCs w:val="18"/>
        </w:rPr>
        <w:t>選考</w:t>
      </w:r>
      <w:r w:rsidRPr="00333479">
        <w:rPr>
          <w:rFonts w:ascii="BIZ UDゴシック" w:eastAsia="BIZ UDゴシック" w:hAnsi="BIZ UDゴシック" w:hint="eastAsia"/>
          <w:sz w:val="18"/>
          <w:szCs w:val="18"/>
        </w:rPr>
        <w:t>試験</w:t>
      </w:r>
      <w:r w:rsidR="0042181B" w:rsidRPr="00333479">
        <w:rPr>
          <w:rFonts w:ascii="BIZ UDゴシック" w:eastAsia="BIZ UDゴシック" w:hAnsi="BIZ UDゴシック"/>
          <w:noProof/>
          <w:lang w:bidi="ar-SA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1ADBF68" wp14:editId="1194D82B">
                <wp:simplePos x="0" y="0"/>
                <wp:positionH relativeFrom="column">
                  <wp:posOffset>3927475</wp:posOffset>
                </wp:positionH>
                <wp:positionV relativeFrom="paragraph">
                  <wp:posOffset>983082</wp:posOffset>
                </wp:positionV>
                <wp:extent cx="2739100" cy="3588385"/>
                <wp:effectExtent l="0" t="0" r="4445" b="1206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9100" cy="358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755C38" w14:textId="77777777" w:rsidR="00627036" w:rsidRPr="00333479" w:rsidRDefault="00E70B5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8"/>
                                <w:szCs w:val="28"/>
                                <w:u w:val="single"/>
                              </w:rPr>
                              <w:t>受験申込方法</w:t>
                            </w:r>
                          </w:p>
                          <w:p w14:paraId="225F8EB0" w14:textId="77777777" w:rsidR="00627036" w:rsidRPr="00333479" w:rsidRDefault="00E70B5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>(1)直接持参する場合</w:t>
                            </w:r>
                          </w:p>
                          <w:p w14:paraId="46F1AE35" w14:textId="77777777" w:rsidR="00627036" w:rsidRPr="00333479" w:rsidRDefault="00E70B5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 xml:space="preserve">　　　「受験申込書」、「受験票」に必要事項を</w:t>
                            </w:r>
                          </w:p>
                          <w:p w14:paraId="40B510E7" w14:textId="77777777" w:rsidR="00627036" w:rsidRPr="00333479" w:rsidRDefault="00E70B5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 xml:space="preserve">　　記入し、切り取り線で切り離し、会津若松</w:t>
                            </w:r>
                          </w:p>
                          <w:p w14:paraId="7D564C19" w14:textId="77777777" w:rsidR="00627036" w:rsidRPr="00333479" w:rsidRDefault="00E70B5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 xml:space="preserve">　　市役所人事課へ持参してください。</w:t>
                            </w:r>
                          </w:p>
                          <w:p w14:paraId="72B267A5" w14:textId="77777777" w:rsidR="00627036" w:rsidRPr="00333479" w:rsidRDefault="0062703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413F1BDA" w14:textId="77777777" w:rsidR="00627036" w:rsidRPr="00333479" w:rsidRDefault="00E70B5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>(2)郵送により受験申込をする場合</w:t>
                            </w:r>
                          </w:p>
                          <w:p w14:paraId="2D1C5E3A" w14:textId="77777777" w:rsidR="00627036" w:rsidRPr="00333479" w:rsidRDefault="00E70B5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BD0AAC" w:rsidRPr="00333479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>「受験申込書」、「受験票」に必要事項を</w:t>
                            </w:r>
                          </w:p>
                          <w:p w14:paraId="34579D5B" w14:textId="77777777" w:rsidR="00627036" w:rsidRPr="00333479" w:rsidRDefault="00E70B5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CC7CFB" w:rsidRPr="00333479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 xml:space="preserve"> 記載し、切り取り線で切り離してください。</w:t>
                            </w:r>
                          </w:p>
                          <w:p w14:paraId="203C6E13" w14:textId="77777777" w:rsidR="00627036" w:rsidRPr="00333479" w:rsidRDefault="00E70B56" w:rsidP="00CC7CFB">
                            <w:pPr>
                              <w:ind w:left="330" w:hangingChars="150" w:hanging="33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BD0AAC" w:rsidRPr="00333479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>封筒の表に「採用試験（</w:t>
                            </w:r>
                            <w:r w:rsidR="00CC7CFB" w:rsidRPr="00333479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任期付職員</w:t>
                            </w: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>）申込」と朱書し、「受験申込書」、「受験票」及び「</w:t>
                            </w:r>
                            <w:r w:rsidR="008C3082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>110</w:t>
                            </w: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>円切手を貼った返信先明記の長型3号の封筒」を同封のうえ、会津若松市役所人事課あてに送付してください。</w:t>
                            </w:r>
                          </w:p>
                          <w:p w14:paraId="4957835A" w14:textId="77777777" w:rsidR="00627036" w:rsidRPr="00333479" w:rsidRDefault="0062703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3D56F33B" w14:textId="77777777" w:rsidR="00627036" w:rsidRPr="00333479" w:rsidRDefault="00E70B5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>(3)ウェブサイトから申込をする場合</w:t>
                            </w:r>
                          </w:p>
                          <w:p w14:paraId="4BBDE89D" w14:textId="77777777" w:rsidR="00627036" w:rsidRPr="00333479" w:rsidRDefault="00E70B5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 xml:space="preserve">　　詳細は、市ウェブサイトをご覧下さい。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8270EA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309.25pt;margin-top:77.4pt;width:215.7pt;height:282.55pt;z-index: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" filled="f" stroked="f">
                <v:textbox inset="0,0,0,0">
                  <w:txbxContent>
                    <w:p w:rsidR="00627036" w:rsidRPr="00333479" w:rsidRDefault="00E70B5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8"/>
                          <w:szCs w:val="28"/>
                          <w:u w:val="single"/>
                        </w:rPr>
                        <w:t>受験申込方法</w:t>
                      </w:r>
                    </w:p>
                    <w:p w:rsidR="00627036" w:rsidRPr="00333479" w:rsidRDefault="00E70B5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>(1)直接持参する場合</w:t>
                      </w:r>
                    </w:p>
                    <w:p w:rsidR="00627036" w:rsidRPr="00333479" w:rsidRDefault="00E70B5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 xml:space="preserve">　　　「受験申込書」、「受験票」に必要事項を</w:t>
                      </w:r>
                    </w:p>
                    <w:p w:rsidR="00627036" w:rsidRPr="00333479" w:rsidRDefault="00E70B5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 xml:space="preserve">　　記入し、切り取り線で切り離し、会津若松</w:t>
                      </w:r>
                    </w:p>
                    <w:p w:rsidR="00627036" w:rsidRPr="00333479" w:rsidRDefault="00E70B5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 xml:space="preserve">　　市役所人事課へ持参してください。</w:t>
                      </w:r>
                    </w:p>
                    <w:p w:rsidR="00627036" w:rsidRPr="00333479" w:rsidRDefault="0062703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:rsidR="00627036" w:rsidRPr="00333479" w:rsidRDefault="00E70B5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>(2)郵送により受験申込をする場合</w:t>
                      </w:r>
                    </w:p>
                    <w:p w:rsidR="00627036" w:rsidRPr="00333479" w:rsidRDefault="00E70B5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 xml:space="preserve">　</w:t>
                      </w:r>
                      <w:r w:rsidR="00BD0AAC" w:rsidRPr="00333479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※</w:t>
                      </w: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>「受験申込書」、「受験票」に必要事項を</w:t>
                      </w:r>
                    </w:p>
                    <w:p w:rsidR="00627036" w:rsidRPr="00333479" w:rsidRDefault="00E70B5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 xml:space="preserve">　</w:t>
                      </w:r>
                      <w:r w:rsidR="00CC7CFB" w:rsidRPr="00333479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 xml:space="preserve">  </w:t>
                      </w: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 xml:space="preserve"> 記載し、切り取り線で切り離してください。</w:t>
                      </w:r>
                    </w:p>
                    <w:p w:rsidR="00627036" w:rsidRPr="00333479" w:rsidRDefault="00E70B56" w:rsidP="00CC7CFB">
                      <w:pPr>
                        <w:ind w:left="330" w:hangingChars="150" w:hanging="330"/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 xml:space="preserve">　</w:t>
                      </w:r>
                      <w:r w:rsidR="00BD0AAC" w:rsidRPr="00333479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※</w:t>
                      </w: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>封筒の表に「採用試験（</w:t>
                      </w:r>
                      <w:r w:rsidR="00CC7CFB" w:rsidRPr="00333479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任期付職員</w:t>
                      </w: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>）申込」と朱書し、「受験申込書」、「受験票」及び「</w:t>
                      </w:r>
                      <w:r w:rsidR="008C3082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>110</w:t>
                      </w: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>円切手を貼った返信先明記の長型3号の封筒」を同封のうえ、会津若松市役所人事課あてに送付してください。</w:t>
                      </w:r>
                    </w:p>
                    <w:p w:rsidR="00627036" w:rsidRPr="00333479" w:rsidRDefault="0062703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:rsidR="00627036" w:rsidRPr="00333479" w:rsidRDefault="00E70B5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>(3)ウェブサイトから申込をする場合</w:t>
                      </w:r>
                    </w:p>
                    <w:p w:rsidR="00627036" w:rsidRPr="00333479" w:rsidRDefault="00E70B5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 xml:space="preserve">　　詳細は、市ウェブサイトをご覧下さい。</w:t>
                      </w:r>
                    </w:p>
                  </w:txbxContent>
                </v:textbox>
              </v:shape>
            </w:pict>
          </mc:Fallback>
        </mc:AlternateContent>
      </w:r>
      <w:r w:rsidR="0042181B" w:rsidRPr="00333479">
        <w:rPr>
          <w:rFonts w:ascii="BIZ UDゴシック" w:eastAsia="BIZ UDゴシック" w:hAnsi="BIZ UDゴシック"/>
          <w:noProof/>
          <w:lang w:bidi="ar-SA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1635A5DE" wp14:editId="2328EAA0">
                <wp:simplePos x="0" y="0"/>
                <wp:positionH relativeFrom="column">
                  <wp:posOffset>3940810</wp:posOffset>
                </wp:positionH>
                <wp:positionV relativeFrom="paragraph">
                  <wp:posOffset>147447</wp:posOffset>
                </wp:positionV>
                <wp:extent cx="3041279" cy="830159"/>
                <wp:effectExtent l="0" t="0" r="6721" b="8041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279" cy="830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05B6B0" w14:textId="77777777" w:rsidR="00627036" w:rsidRPr="00333479" w:rsidRDefault="00E70B5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8"/>
                                <w:szCs w:val="28"/>
                                <w:u w:val="single"/>
                              </w:rPr>
                              <w:t>受験申込にあたって</w:t>
                            </w:r>
                          </w:p>
                          <w:p w14:paraId="733E4A96" w14:textId="77777777" w:rsidR="00627036" w:rsidRPr="00333479" w:rsidRDefault="00E70B56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333479">
                              <w:rPr>
                                <w:rFonts w:ascii="BIZ UD明朝 Medium" w:eastAsia="BIZ UD明朝 Medium" w:hAnsi="BIZ UD明朝 Medium"/>
                              </w:rPr>
                              <w:t xml:space="preserve">　</w:t>
                            </w:r>
                            <w:r w:rsidRPr="00333479"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t>受験案内に掲げてある受験資格を満たして</w:t>
                            </w:r>
                          </w:p>
                          <w:p w14:paraId="37C055BA" w14:textId="77777777" w:rsidR="00627036" w:rsidRPr="00333479" w:rsidRDefault="00E70B56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333479"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t>いることを確認し、受験申込をしてください。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088A4" id="_x0000_s1027" type="#_x0000_t202" style="position:absolute;margin-left:310.3pt;margin-top:11.6pt;width:239.45pt;height:65.35pt;z-index: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" filled="f" stroked="f">
                <v:textbox inset="0,0,0,0">
                  <w:txbxContent>
                    <w:p w:rsidR="00627036" w:rsidRPr="00333479" w:rsidRDefault="00E70B5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8"/>
                          <w:szCs w:val="28"/>
                          <w:u w:val="single"/>
                        </w:rPr>
                        <w:t>受験申込にあたって</w:t>
                      </w:r>
                    </w:p>
                    <w:p w:rsidR="00627036" w:rsidRPr="00333479" w:rsidRDefault="00E70B56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333479">
                        <w:rPr>
                          <w:rFonts w:ascii="BIZ UD明朝 Medium" w:eastAsia="BIZ UD明朝 Medium" w:hAnsi="BIZ UD明朝 Medium"/>
                        </w:rPr>
                        <w:t xml:space="preserve">　</w:t>
                      </w:r>
                      <w:r w:rsidRPr="00333479"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  <w:t>受験案内に掲げてある受験資格を満たして</w:t>
                      </w:r>
                    </w:p>
                    <w:p w:rsidR="00627036" w:rsidRPr="00333479" w:rsidRDefault="00E70B56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333479"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  <w:t>いることを確認し、受験申込を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94261" w:rsidRPr="00333479">
        <w:rPr>
          <w:rFonts w:ascii="BIZ UDゴシック" w:eastAsia="BIZ UDゴシック" w:hAnsi="BIZ UDゴシック" w:hint="eastAsia"/>
          <w:sz w:val="18"/>
          <w:szCs w:val="18"/>
        </w:rPr>
        <w:t>受験票</w:t>
      </w:r>
      <w:r w:rsidR="00AE3FFB" w:rsidRPr="00333479">
        <w:rPr>
          <w:rFonts w:ascii="BIZ UDゴシック" w:eastAsia="BIZ UDゴシック" w:hAnsi="BIZ UDゴシック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73BDBFB5" wp14:editId="51707CD0">
                <wp:simplePos x="0" y="0"/>
                <wp:positionH relativeFrom="column">
                  <wp:posOffset>-182194</wp:posOffset>
                </wp:positionH>
                <wp:positionV relativeFrom="paragraph">
                  <wp:posOffset>-359410</wp:posOffset>
                </wp:positionV>
                <wp:extent cx="0" cy="10691640"/>
                <wp:effectExtent l="0" t="0" r="19050" b="1446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91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custDash>
                            <a:ds d="197000" sp="197000"/>
                          </a:custDash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72773" id="直線コネクタ 1" o:spid="_x0000_s1026" style="position:absolute;left:0;text-align:lef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35pt,-28.3pt" to="-14.35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" strokeweight="1pt"/>
            </w:pict>
          </mc:Fallback>
        </mc:AlternateContent>
      </w:r>
    </w:p>
    <w:tbl>
      <w:tblPr>
        <w:tblW w:w="5378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1834"/>
      </w:tblGrid>
      <w:tr w:rsidR="00627036" w14:paraId="70F131BA" w14:textId="77777777" w:rsidTr="008C3082">
        <w:trPr>
          <w:trHeight w:val="875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1F5A82" w14:textId="77777777" w:rsidR="00CC7CFB" w:rsidRPr="00333479" w:rsidRDefault="00C64847" w:rsidP="00CC7CFB">
            <w:pPr>
              <w:pStyle w:val="TableContents"/>
              <w:spacing w:line="360" w:lineRule="auto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>受験区分の</w:t>
            </w:r>
            <w:r w:rsidR="00AD76EF" w:rsidRPr="00333479">
              <w:rPr>
                <w:rFonts w:ascii="BIZ UDPゴシック" w:eastAsia="BIZ UDPゴシック" w:hAnsi="BIZ UDPゴシック" w:hint="eastAsia"/>
                <w:sz w:val="16"/>
              </w:rPr>
              <w:t>いずれか</w:t>
            </w:r>
            <w:r w:rsidR="00CC7CFB" w:rsidRPr="00333479">
              <w:rPr>
                <w:rFonts w:ascii="BIZ UDPゴシック" w:eastAsia="BIZ UDPゴシック" w:hAnsi="BIZ UDPゴシック" w:hint="eastAsia"/>
                <w:sz w:val="16"/>
              </w:rPr>
              <w:t>に○をつけてください</w:t>
            </w:r>
          </w:p>
          <w:p w14:paraId="2ADFE580" w14:textId="77777777" w:rsidR="0015582C" w:rsidRPr="00333479" w:rsidRDefault="00CC7CFB" w:rsidP="00CC7CFB">
            <w:pPr>
              <w:pStyle w:val="TableContents"/>
              <w:spacing w:line="360" w:lineRule="auto"/>
              <w:rPr>
                <w:rFonts w:ascii="BIZ UDPゴシック" w:eastAsia="BIZ UDPゴシック" w:hAnsi="BIZ UDPゴシック"/>
                <w:sz w:val="21"/>
              </w:rPr>
            </w:pPr>
            <w:r w:rsidRPr="00333479">
              <w:rPr>
                <w:rFonts w:ascii="BIZ UDPゴシック" w:eastAsia="BIZ UDPゴシック" w:hAnsi="BIZ UDPゴシック" w:hint="eastAsia"/>
                <w:sz w:val="21"/>
              </w:rPr>
              <w:t>区分：</w:t>
            </w:r>
          </w:p>
          <w:p w14:paraId="6A7422C9" w14:textId="2F621E47" w:rsidR="00627036" w:rsidRPr="008C3082" w:rsidRDefault="00664FDC" w:rsidP="008C3082">
            <w:pPr>
              <w:pStyle w:val="TableContents"/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Ａ　　　　Ｂ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6762B6" w14:textId="77777777" w:rsidR="00627036" w:rsidRPr="00333479" w:rsidRDefault="00BD0AAC">
            <w:pPr>
              <w:pStyle w:val="TableContents"/>
              <w:spacing w:line="360" w:lineRule="auto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333479">
              <w:rPr>
                <w:rFonts w:ascii="BIZ UDゴシック" w:eastAsia="BIZ UDゴシック" w:hAnsi="BIZ UDゴシック" w:hint="eastAsia"/>
                <w:sz w:val="16"/>
                <w:szCs w:val="16"/>
              </w:rPr>
              <w:t>※</w:t>
            </w:r>
            <w:r w:rsidR="00E70B56" w:rsidRPr="00333479">
              <w:rPr>
                <w:rFonts w:ascii="BIZ UDゴシック" w:eastAsia="BIZ UDゴシック" w:hAnsi="BIZ UDゴシック"/>
                <w:sz w:val="16"/>
                <w:szCs w:val="16"/>
              </w:rPr>
              <w:t>受験番号</w:t>
            </w:r>
          </w:p>
          <w:p w14:paraId="0D428848" w14:textId="77777777" w:rsidR="00D03F01" w:rsidRPr="00333479" w:rsidRDefault="00CC7CFB" w:rsidP="00D03F01">
            <w:pPr>
              <w:pStyle w:val="TableContents"/>
              <w:spacing w:line="360" w:lineRule="auto"/>
              <w:rPr>
                <w:rFonts w:ascii="BIZ UDゴシック" w:eastAsia="BIZ UDゴシック" w:hAnsi="BIZ UDゴシック"/>
              </w:rPr>
            </w:pPr>
            <w:r w:rsidRPr="00333479">
              <w:rPr>
                <w:rFonts w:ascii="BIZ UDゴシック" w:eastAsia="BIZ UDゴシック" w:hAnsi="BIZ UDゴシック"/>
              </w:rPr>
              <w:t xml:space="preserve">　　</w:t>
            </w:r>
          </w:p>
          <w:p w14:paraId="4C72F36B" w14:textId="77777777" w:rsidR="00627036" w:rsidRDefault="00E70B56" w:rsidP="00D03F01">
            <w:pPr>
              <w:pStyle w:val="TableContents"/>
              <w:spacing w:line="360" w:lineRule="auto"/>
              <w:ind w:firstLineChars="200" w:firstLine="480"/>
            </w:pPr>
            <w:r w:rsidRPr="00333479">
              <w:rPr>
                <w:rFonts w:ascii="BIZ UDゴシック" w:eastAsia="BIZ UDゴシック" w:hAnsi="BIZ UDゴシック"/>
              </w:rPr>
              <w:t xml:space="preserve">　－</w:t>
            </w:r>
          </w:p>
        </w:tc>
      </w:tr>
    </w:tbl>
    <w:p w14:paraId="700D8EF3" w14:textId="77777777" w:rsidR="002A0A76" w:rsidRDefault="002A0A76">
      <w:pPr>
        <w:rPr>
          <w:vanish/>
        </w:rPr>
      </w:pPr>
    </w:p>
    <w:tbl>
      <w:tblPr>
        <w:tblW w:w="5379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5"/>
        <w:gridCol w:w="3567"/>
        <w:gridCol w:w="517"/>
      </w:tblGrid>
      <w:tr w:rsidR="00627036" w14:paraId="392C2462" w14:textId="77777777" w:rsidTr="00CC7CFB">
        <w:trPr>
          <w:trHeight w:val="393"/>
        </w:trPr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1ED26" w14:textId="77777777" w:rsidR="00627036" w:rsidRPr="00333479" w:rsidRDefault="00E70B56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  <w:r w:rsidRPr="00333479">
              <w:rPr>
                <w:rFonts w:ascii="BIZ UDP明朝 Medium" w:eastAsia="BIZ UDP明朝 Medium" w:hAnsi="BIZ UDP明朝 Medium"/>
              </w:rPr>
              <w:t>ふりがな</w:t>
            </w:r>
          </w:p>
        </w:tc>
        <w:tc>
          <w:tcPr>
            <w:tcW w:w="3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3A1CC" w14:textId="77777777" w:rsidR="00627036" w:rsidRDefault="00627036" w:rsidP="00CC7CFB">
            <w:pPr>
              <w:pStyle w:val="TableContents"/>
              <w:jc w:val="center"/>
            </w:pPr>
          </w:p>
        </w:tc>
        <w:tc>
          <w:tcPr>
            <w:tcW w:w="5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2E487" w14:textId="77777777" w:rsidR="00627036" w:rsidRPr="00333479" w:rsidRDefault="00E70B56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  <w:r w:rsidRPr="00333479">
              <w:rPr>
                <w:rFonts w:ascii="BIZ UDP明朝 Medium" w:eastAsia="BIZ UDP明朝 Medium" w:hAnsi="BIZ UDP明朝 Medium"/>
              </w:rPr>
              <w:t>男</w:t>
            </w:r>
          </w:p>
          <w:p w14:paraId="4B45EB94" w14:textId="77777777" w:rsidR="00627036" w:rsidRPr="00333479" w:rsidRDefault="00627036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</w:p>
          <w:p w14:paraId="546B731E" w14:textId="77777777" w:rsidR="00627036" w:rsidRDefault="00E70B56">
            <w:pPr>
              <w:pStyle w:val="TableContents"/>
              <w:jc w:val="center"/>
            </w:pPr>
            <w:r w:rsidRPr="00333479">
              <w:rPr>
                <w:rFonts w:ascii="BIZ UDP明朝 Medium" w:eastAsia="BIZ UDP明朝 Medium" w:hAnsi="BIZ UDP明朝 Medium"/>
              </w:rPr>
              <w:t>女</w:t>
            </w:r>
          </w:p>
        </w:tc>
      </w:tr>
      <w:tr w:rsidR="00627036" w14:paraId="37364BBF" w14:textId="77777777" w:rsidTr="00D03F01">
        <w:trPr>
          <w:trHeight w:val="703"/>
        </w:trPr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C9F50" w14:textId="77777777" w:rsidR="00627036" w:rsidRPr="00333479" w:rsidRDefault="00E70B56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  <w:r w:rsidRPr="00333479">
              <w:rPr>
                <w:rFonts w:ascii="BIZ UDP明朝 Medium" w:eastAsia="BIZ UDP明朝 Medium" w:hAnsi="BIZ UDP明朝 Medium"/>
              </w:rPr>
              <w:t>氏　　名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8A67D" w14:textId="77777777" w:rsidR="00627036" w:rsidRPr="005B1BA1" w:rsidRDefault="00627036" w:rsidP="00CC7CFB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5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7EEF0" w14:textId="77777777" w:rsidR="002A0A76" w:rsidRDefault="002A0A76">
            <w:pPr>
              <w:jc w:val="left"/>
            </w:pPr>
          </w:p>
        </w:tc>
      </w:tr>
    </w:tbl>
    <w:p w14:paraId="3904C111" w14:textId="77777777" w:rsidR="00627036" w:rsidRDefault="00AE3FFB">
      <w:pPr>
        <w:pStyle w:val="Standard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63710D5B" wp14:editId="031A3514">
                <wp:simplePos x="0" y="0"/>
                <wp:positionH relativeFrom="column">
                  <wp:posOffset>-254457</wp:posOffset>
                </wp:positionH>
                <wp:positionV relativeFrom="paragraph">
                  <wp:posOffset>141327</wp:posOffset>
                </wp:positionV>
                <wp:extent cx="131673" cy="768096"/>
                <wp:effectExtent l="0" t="0" r="20955" b="1333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73" cy="7680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38C068B" w14:textId="77777777" w:rsidR="00627036" w:rsidRPr="00333479" w:rsidRDefault="00E70B56" w:rsidP="00AE3FFB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  <w:t>切り取り線</w:t>
                            </w:r>
                          </w:p>
                        </w:txbxContent>
                      </wps:txbx>
                      <wps:bodyPr vert="eaVert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45EE7" id="_x0000_s1028" type="#_x0000_t202" style="position:absolute;margin-left:-20.05pt;margin-top:11.15pt;width:10.35pt;height:60.5pt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" fillcolor="white [3212]">
                <v:textbox style="layout-flow:vertical-ideographic" inset="0,0,0,0">
                  <w:txbxContent>
                    <w:p w:rsidR="00627036" w:rsidRPr="00333479" w:rsidRDefault="00E70B56" w:rsidP="00AE3FFB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F72EBA7" wp14:editId="16C71FAB">
                <wp:simplePos x="0" y="0"/>
                <wp:positionH relativeFrom="column">
                  <wp:posOffset>3607968</wp:posOffset>
                </wp:positionH>
                <wp:positionV relativeFrom="paragraph">
                  <wp:posOffset>141326</wp:posOffset>
                </wp:positionV>
                <wp:extent cx="124359" cy="702259"/>
                <wp:effectExtent l="0" t="0" r="28575" b="222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59" cy="7022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715FD1B" w14:textId="77777777" w:rsidR="00627036" w:rsidRPr="00333479" w:rsidRDefault="00E70B56" w:rsidP="00AE3FFB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  <w:t>切り取り線</w:t>
                            </w:r>
                          </w:p>
                        </w:txbxContent>
                      </wps:txbx>
                      <wps:bodyPr vert="eaVert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B8D66" id="_x0000_s1029" type="#_x0000_t202" style="position:absolute;margin-left:284.1pt;margin-top:11.15pt;width:9.8pt;height:55.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" filled="f">
                <v:textbox style="layout-flow:vertical-ideographic" inset="0,0,0,0">
                  <w:txbxContent>
                    <w:p w:rsidR="00627036" w:rsidRPr="00333479" w:rsidRDefault="00E70B56" w:rsidP="00AE3FFB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</w:p>
    <w:p w14:paraId="066F8B7C" w14:textId="2D87313E" w:rsidR="00627036" w:rsidRPr="00DC3B34" w:rsidRDefault="004D4D3C">
      <w:pPr>
        <w:pStyle w:val="Standard"/>
        <w:ind w:left="-283"/>
        <w:rPr>
          <w:rFonts w:ascii="BIZ UD明朝 Medium" w:eastAsia="BIZ UD明朝 Medium" w:hAnsi="BIZ UD明朝 Medium" w:hint="eastAsi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70169DDD" wp14:editId="2EB310B6">
                <wp:simplePos x="0" y="0"/>
                <wp:positionH relativeFrom="column">
                  <wp:posOffset>2245385</wp:posOffset>
                </wp:positionH>
                <wp:positionV relativeFrom="paragraph">
                  <wp:posOffset>25222</wp:posOffset>
                </wp:positionV>
                <wp:extent cx="1156681" cy="1517650"/>
                <wp:effectExtent l="0" t="0" r="24765" b="25400"/>
                <wp:wrapNone/>
                <wp:docPr id="9" name="枠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681" cy="151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47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3A96D14" w14:textId="77777777" w:rsidR="00627036" w:rsidRPr="00333479" w:rsidRDefault="00627036">
                            <w:pPr>
                              <w:pStyle w:val="Standard"/>
                              <w:overflowPunct w:val="0"/>
                              <w:snapToGrid w:val="0"/>
                              <w:spacing w:line="119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55CA6477" w14:textId="77777777" w:rsidR="00627036" w:rsidRPr="00333479" w:rsidRDefault="00E70B56">
                            <w:pPr>
                              <w:pStyle w:val="Standard"/>
                              <w:overflowPunct w:val="0"/>
                              <w:snapToGrid w:val="0"/>
                              <w:spacing w:line="238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pacing w:val="-6"/>
                              </w:rPr>
                              <w:t xml:space="preserve"> </w:t>
                            </w: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1"/>
                                <w:szCs w:val="21"/>
                              </w:rPr>
                              <w:t>最近３カ月以内に撮影の、上半身脱帽、正面向の写真（</w:t>
                            </w: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1"/>
                                <w:szCs w:val="21"/>
                              </w:rPr>
                              <w:t xml:space="preserve">４㎝×３㎝）　　</w:t>
                            </w:r>
                          </w:p>
                          <w:p w14:paraId="507D1F04" w14:textId="77777777" w:rsidR="00627036" w:rsidRPr="00333479" w:rsidRDefault="00E70B56">
                            <w:pPr>
                              <w:pStyle w:val="Standard"/>
                              <w:overflowPunct w:val="0"/>
                              <w:snapToGrid w:val="0"/>
                              <w:spacing w:line="238" w:lineRule="exact"/>
                              <w:rPr>
                                <w:rFonts w:ascii="BIZ UDP明朝 Medium" w:eastAsia="BIZ UDP明朝 Medium" w:hAnsi="BIZ UDP明朝 Medium"/>
                                <w:sz w:val="21"/>
                                <w:szCs w:val="21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1"/>
                                <w:szCs w:val="21"/>
                              </w:rPr>
                              <w:t xml:space="preserve">　試験当日、写真のない者は受験できないので注意して下さい。（のり貼りして下さい）</w:t>
                            </w:r>
                          </w:p>
                          <w:p w14:paraId="6B1BCAF8" w14:textId="77777777" w:rsidR="00627036" w:rsidRPr="00333479" w:rsidRDefault="00627036">
                            <w:pPr>
                              <w:pStyle w:val="Standard"/>
                              <w:snapToGrid w:val="0"/>
                              <w:spacing w:line="0" w:lineRule="atLeas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枠1" o:spid="_x0000_s1030" type="#_x0000_t202" style="position:absolute;left:0;text-align:left;margin-left:176.8pt;margin-top:2pt;width:91.1pt;height:119.5pt;z-index:-50331647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" strokeweight=".51pt">
                <v:fill opacity="0"/>
                <v:textbox inset="0,0,0,0">
                  <w:txbxContent>
                    <w:p w:rsidR="00627036" w:rsidRPr="00333479" w:rsidRDefault="00627036">
                      <w:pPr>
                        <w:pStyle w:val="Standard"/>
                        <w:overflowPunct w:val="0"/>
                        <w:snapToGrid w:val="0"/>
                        <w:spacing w:line="119" w:lineRule="exac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:rsidR="00627036" w:rsidRPr="00333479" w:rsidRDefault="00E70B56">
                      <w:pPr>
                        <w:pStyle w:val="Standard"/>
                        <w:overflowPunct w:val="0"/>
                        <w:snapToGrid w:val="0"/>
                        <w:spacing w:line="238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pacing w:val="-6"/>
                        </w:rPr>
                        <w:t xml:space="preserve"> </w:t>
                      </w:r>
                      <w:r w:rsidRPr="00333479">
                        <w:rPr>
                          <w:rFonts w:ascii="BIZ UDP明朝 Medium" w:eastAsia="BIZ UDP明朝 Medium" w:hAnsi="BIZ UDP明朝 Medium"/>
                          <w:sz w:val="21"/>
                          <w:szCs w:val="21"/>
                        </w:rPr>
                        <w:t xml:space="preserve">最近３カ月以内に撮影の、上半身脱帽、正面向の写真（４㎝×３㎝）　　</w:t>
                      </w:r>
                    </w:p>
                    <w:p w:rsidR="00627036" w:rsidRPr="00333479" w:rsidRDefault="00E70B56">
                      <w:pPr>
                        <w:pStyle w:val="Standard"/>
                        <w:overflowPunct w:val="0"/>
                        <w:snapToGrid w:val="0"/>
                        <w:spacing w:line="238" w:lineRule="exact"/>
                        <w:rPr>
                          <w:rFonts w:ascii="BIZ UDP明朝 Medium" w:eastAsia="BIZ UDP明朝 Medium" w:hAnsi="BIZ UDP明朝 Medium"/>
                          <w:sz w:val="21"/>
                          <w:szCs w:val="21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1"/>
                          <w:szCs w:val="21"/>
                        </w:rPr>
                        <w:t xml:space="preserve">　試験当日、写真のない者は受験できないので注意して下さい。（のり貼りして下さい）</w:t>
                      </w:r>
                    </w:p>
                    <w:p w:rsidR="00627036" w:rsidRPr="00333479" w:rsidRDefault="00627036">
                      <w:pPr>
                        <w:pStyle w:val="Standard"/>
                        <w:snapToGrid w:val="0"/>
                        <w:spacing w:line="0" w:lineRule="atLeas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0B56">
        <w:t xml:space="preserve">     </w:t>
      </w:r>
      <w:r w:rsidR="00E70B56" w:rsidRPr="00DC3B34">
        <w:rPr>
          <w:rFonts w:ascii="BIZ UD明朝 Medium" w:eastAsia="BIZ UD明朝 Medium" w:hAnsi="BIZ UD明朝 Medium"/>
        </w:rPr>
        <w:t xml:space="preserve"> </w:t>
      </w:r>
    </w:p>
    <w:p w14:paraId="0046D384" w14:textId="409E095C" w:rsidR="00627036" w:rsidRPr="00DC3B34" w:rsidRDefault="00E70B56">
      <w:pPr>
        <w:pStyle w:val="Standard"/>
        <w:ind w:left="-283"/>
        <w:rPr>
          <w:rFonts w:ascii="BIZ UD明朝 Medium" w:eastAsia="BIZ UD明朝 Medium" w:hAnsi="BIZ UD明朝 Medium" w:hint="eastAsia"/>
        </w:rPr>
      </w:pPr>
      <w:r w:rsidRPr="00DC3B34">
        <w:rPr>
          <w:rFonts w:ascii="BIZ UD明朝 Medium" w:eastAsia="BIZ UD明朝 Medium" w:hAnsi="BIZ UD明朝 Medium" w:cs="ＭＳ Ｐ明朝"/>
        </w:rPr>
        <w:t xml:space="preserve">　</w:t>
      </w:r>
      <w:r w:rsidR="00DC3B34">
        <w:rPr>
          <w:rFonts w:ascii="BIZ UD明朝 Medium" w:eastAsia="BIZ UD明朝 Medium" w:hAnsi="BIZ UD明朝 Medium" w:cs="ＭＳ Ｐ明朝"/>
        </w:rPr>
        <w:t xml:space="preserve"> </w:t>
      </w:r>
    </w:p>
    <w:p w14:paraId="382D1CA9" w14:textId="09D9F048" w:rsidR="00627036" w:rsidRPr="00DC3B34" w:rsidRDefault="00DC3B34">
      <w:pPr>
        <w:pStyle w:val="Standard"/>
        <w:ind w:left="-283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cs="ＭＳ Ｐ明朝"/>
        </w:rPr>
        <w:t xml:space="preserve">   </w:t>
      </w:r>
    </w:p>
    <w:p w14:paraId="35B15198" w14:textId="08E3B62D" w:rsidR="00627036" w:rsidRPr="00DC3B34" w:rsidRDefault="00333479" w:rsidP="005A3285">
      <w:pPr>
        <w:pStyle w:val="Standard"/>
        <w:tabs>
          <w:tab w:val="left" w:pos="4182"/>
        </w:tabs>
        <w:ind w:left="-283"/>
        <w:rPr>
          <w:rFonts w:ascii="BIZ UD明朝 Medium" w:eastAsia="BIZ UD明朝 Medium" w:hAnsi="BIZ UD明朝 Medium"/>
        </w:rPr>
      </w:pPr>
      <w:r w:rsidRPr="00DC3B34">
        <w:rPr>
          <w:rFonts w:ascii="BIZ UD明朝 Medium" w:eastAsia="BIZ UD明朝 Medium" w:hAnsi="BIZ UD明朝 Medium"/>
        </w:rPr>
        <w:t xml:space="preserve"> </w:t>
      </w:r>
      <w:r w:rsidR="00DC3B34">
        <w:rPr>
          <w:rFonts w:ascii="BIZ UD明朝 Medium" w:eastAsia="BIZ UD明朝 Medium" w:hAnsi="BIZ UD明朝 Medium" w:hint="eastAsia"/>
        </w:rPr>
        <w:t xml:space="preserve">　</w:t>
      </w:r>
      <w:r w:rsidR="005A3285">
        <w:rPr>
          <w:rFonts w:ascii="BIZ UD明朝 Medium" w:eastAsia="BIZ UD明朝 Medium" w:hAnsi="BIZ UD明朝 Medium"/>
        </w:rPr>
        <w:tab/>
      </w:r>
    </w:p>
    <w:p w14:paraId="6E94000B" w14:textId="77777777" w:rsidR="00BB6F5C" w:rsidRDefault="00BB6F5C" w:rsidP="00CC7CFB">
      <w:pPr>
        <w:pStyle w:val="Standard"/>
        <w:ind w:left="-283"/>
        <w:rPr>
          <w:sz w:val="18"/>
          <w:szCs w:val="18"/>
        </w:rPr>
      </w:pPr>
    </w:p>
    <w:p w14:paraId="3ED29F4E" w14:textId="77777777" w:rsidR="000126DE" w:rsidRDefault="000126DE" w:rsidP="00CC7CFB">
      <w:pPr>
        <w:pStyle w:val="Standard"/>
        <w:ind w:left="-283"/>
        <w:rPr>
          <w:sz w:val="18"/>
          <w:szCs w:val="18"/>
        </w:rPr>
      </w:pPr>
    </w:p>
    <w:p w14:paraId="3136502C" w14:textId="77777777" w:rsidR="00CC7CFB" w:rsidRPr="00BB6F5C" w:rsidRDefault="00CC7CFB" w:rsidP="00CC7CFB">
      <w:pPr>
        <w:pStyle w:val="Standard"/>
        <w:ind w:left="-283"/>
        <w:rPr>
          <w:sz w:val="18"/>
          <w:szCs w:val="18"/>
        </w:rPr>
      </w:pPr>
    </w:p>
    <w:p w14:paraId="0BAE83DA" w14:textId="77777777" w:rsidR="00CC7CFB" w:rsidRDefault="00CC7CFB" w:rsidP="00CC7CFB">
      <w:pPr>
        <w:pStyle w:val="Standard"/>
        <w:ind w:left="-283"/>
      </w:pPr>
    </w:p>
    <w:p w14:paraId="4104E9D5" w14:textId="77777777" w:rsidR="00627036" w:rsidRDefault="00E70B56">
      <w:pPr>
        <w:pStyle w:val="Standard"/>
      </w:pPr>
      <w:r>
        <w:t xml:space="preserve">　　　　</w:t>
      </w:r>
    </w:p>
    <w:p w14:paraId="748B6D96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23F81233" w14:textId="77777777" w:rsidR="00627036" w:rsidRDefault="00E254DE">
      <w:pPr>
        <w:pStyle w:val="Standard"/>
        <w:rPr>
          <w:sz w:val="22"/>
          <w:szCs w:val="22"/>
          <w:u w:val="single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94DF79" wp14:editId="384DF821">
                <wp:simplePos x="0" y="0"/>
                <wp:positionH relativeFrom="column">
                  <wp:posOffset>-87993</wp:posOffset>
                </wp:positionH>
                <wp:positionV relativeFrom="paragraph">
                  <wp:posOffset>32839</wp:posOffset>
                </wp:positionV>
                <wp:extent cx="3564890" cy="752112"/>
                <wp:effectExtent l="0" t="0" r="16510" b="10160"/>
                <wp:wrapNone/>
                <wp:docPr id="14" name="フリーフォー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890" cy="752112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10B36BC" w14:textId="77777777" w:rsidR="00876FA7" w:rsidRPr="005A3285" w:rsidRDefault="0042181B" w:rsidP="005A3285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18"/>
                                <w:szCs w:val="22"/>
                                <w:u w:val="single"/>
                              </w:rPr>
                            </w:pPr>
                            <w:r w:rsidRPr="00876FA7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18"/>
                                <w:szCs w:val="22"/>
                                <w:u w:val="single"/>
                              </w:rPr>
                              <w:t>受験上の注意</w:t>
                            </w:r>
                          </w:p>
                          <w:p w14:paraId="663F9AC5" w14:textId="77777777" w:rsidR="00BB6F5C" w:rsidRPr="00FB040C" w:rsidRDefault="0042181B" w:rsidP="00FB040C">
                            <w:pPr>
                              <w:ind w:firstLineChars="100" w:firstLine="160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22"/>
                              </w:rPr>
                            </w:pPr>
                            <w:r w:rsidRPr="00FB040C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22"/>
                              </w:rPr>
                              <w:t>１　受験の際は必ず本票を持参してください。受験票は、試験当日</w:t>
                            </w:r>
                            <w:r w:rsidR="00876FA7" w:rsidRPr="00FB040C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22"/>
                              </w:rPr>
                              <w:t>に</w:t>
                            </w:r>
                            <w:r w:rsidRPr="00FB040C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22"/>
                              </w:rPr>
                              <w:t>回収します。</w:t>
                            </w:r>
                          </w:p>
                          <w:p w14:paraId="3121548E" w14:textId="77777777" w:rsidR="0042181B" w:rsidRDefault="0042181B" w:rsidP="00FB040C">
                            <w:pPr>
                              <w:ind w:rightChars="26" w:right="62" w:firstLineChars="100" w:firstLine="160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22"/>
                              </w:rPr>
                            </w:pPr>
                            <w:r w:rsidRPr="00FB040C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22"/>
                              </w:rPr>
                              <w:t>２　試験当日の持ち物：</w:t>
                            </w:r>
                            <w:r w:rsidR="00C264B7" w:rsidRPr="00FB040C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22"/>
                                <w:u w:val="single"/>
                              </w:rPr>
                              <w:t>受験票</w:t>
                            </w:r>
                            <w:r w:rsidRPr="00FB040C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22"/>
                                <w:u w:val="single"/>
                              </w:rPr>
                              <w:t>、鉛筆（ＨＢ）、消しゴム、ボールペン</w:t>
                            </w:r>
                            <w:r w:rsidRPr="00FB040C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22"/>
                              </w:rPr>
                              <w:t>等</w:t>
                            </w:r>
                          </w:p>
                          <w:p w14:paraId="66B58F05" w14:textId="77777777" w:rsidR="00FB040C" w:rsidRPr="00FB040C" w:rsidRDefault="00FB040C" w:rsidP="00FB040C">
                            <w:pPr>
                              <w:ind w:rightChars="26" w:right="62" w:firstLineChars="100" w:firstLine="160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22"/>
                              </w:rPr>
                              <w:t>３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16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22"/>
                              </w:rPr>
                              <w:t>車で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16"/>
                                <w:szCs w:val="22"/>
                              </w:rPr>
                              <w:t>お越しの際は、</w:t>
                            </w:r>
                            <w:r w:rsidR="00D94E23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22"/>
                              </w:rPr>
                              <w:t>来庁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16"/>
                                <w:szCs w:val="22"/>
                              </w:rPr>
                              <w:t>者駐車場をご利用ください。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696DF" id="フリーフォーム 14" o:spid="_x0000_s1031" style="position:absolute;margin-left:-6.95pt;margin-top:2.6pt;width:280.7pt;height:5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" adj="-11796480,,5400" path="m,l21600,r,21600l,21600,,xe" strokeweight="1pt">
                <v:stroke joinstyle="miter"/>
                <v:formulas/>
                <v:path arrowok="t" o:connecttype="custom" o:connectlocs="1782445,0;3564890,376056;1782445,752112;0,376056" o:connectangles="270,0,90,180" textboxrect="0,0,21600,21600"/>
                <v:textbox inset="0,0,0,0">
                  <w:txbxContent>
                    <w:p w:rsidR="00876FA7" w:rsidRPr="005A3285" w:rsidRDefault="0042181B" w:rsidP="005A3285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bCs/>
                          <w:sz w:val="18"/>
                          <w:szCs w:val="22"/>
                          <w:u w:val="single"/>
                        </w:rPr>
                      </w:pPr>
                      <w:r w:rsidRPr="00876FA7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18"/>
                          <w:szCs w:val="22"/>
                          <w:u w:val="single"/>
                        </w:rPr>
                        <w:t>受験上の注意</w:t>
                      </w:r>
                    </w:p>
                    <w:p w:rsidR="00BB6F5C" w:rsidRPr="00FB040C" w:rsidRDefault="0042181B" w:rsidP="00FB040C">
                      <w:pPr>
                        <w:ind w:firstLineChars="100" w:firstLine="160"/>
                        <w:rPr>
                          <w:rFonts w:ascii="BIZ UDP明朝 Medium" w:eastAsia="BIZ UDP明朝 Medium" w:hAnsi="BIZ UDP明朝 Medium"/>
                          <w:sz w:val="16"/>
                          <w:szCs w:val="22"/>
                        </w:rPr>
                      </w:pPr>
                      <w:r w:rsidRPr="00FB040C">
                        <w:rPr>
                          <w:rFonts w:ascii="BIZ UDP明朝 Medium" w:eastAsia="BIZ UDP明朝 Medium" w:hAnsi="BIZ UDP明朝 Medium" w:hint="eastAsia"/>
                          <w:sz w:val="16"/>
                          <w:szCs w:val="22"/>
                        </w:rPr>
                        <w:t>１　受験の際は必ず本票を持参してください。受験票は、試験当日</w:t>
                      </w:r>
                      <w:r w:rsidR="00876FA7" w:rsidRPr="00FB040C">
                        <w:rPr>
                          <w:rFonts w:ascii="BIZ UDP明朝 Medium" w:eastAsia="BIZ UDP明朝 Medium" w:hAnsi="BIZ UDP明朝 Medium" w:hint="eastAsia"/>
                          <w:sz w:val="16"/>
                          <w:szCs w:val="22"/>
                        </w:rPr>
                        <w:t>に</w:t>
                      </w:r>
                      <w:r w:rsidRPr="00FB040C">
                        <w:rPr>
                          <w:rFonts w:ascii="BIZ UDP明朝 Medium" w:eastAsia="BIZ UDP明朝 Medium" w:hAnsi="BIZ UDP明朝 Medium" w:hint="eastAsia"/>
                          <w:sz w:val="16"/>
                          <w:szCs w:val="22"/>
                        </w:rPr>
                        <w:t>回収します。</w:t>
                      </w:r>
                    </w:p>
                    <w:p w:rsidR="0042181B" w:rsidRDefault="0042181B" w:rsidP="00FB040C">
                      <w:pPr>
                        <w:ind w:rightChars="26" w:right="62" w:firstLineChars="100" w:firstLine="160"/>
                        <w:rPr>
                          <w:rFonts w:ascii="BIZ UDP明朝 Medium" w:eastAsia="BIZ UDP明朝 Medium" w:hAnsi="BIZ UDP明朝 Medium"/>
                          <w:sz w:val="16"/>
                          <w:szCs w:val="22"/>
                        </w:rPr>
                      </w:pPr>
                      <w:r w:rsidRPr="00FB040C">
                        <w:rPr>
                          <w:rFonts w:ascii="BIZ UDP明朝 Medium" w:eastAsia="BIZ UDP明朝 Medium" w:hAnsi="BIZ UDP明朝 Medium" w:hint="eastAsia"/>
                          <w:sz w:val="16"/>
                          <w:szCs w:val="22"/>
                        </w:rPr>
                        <w:t>２　試験当日の持ち物：</w:t>
                      </w:r>
                      <w:r w:rsidR="00C264B7" w:rsidRPr="00FB040C">
                        <w:rPr>
                          <w:rFonts w:ascii="BIZ UDP明朝 Medium" w:eastAsia="BIZ UDP明朝 Medium" w:hAnsi="BIZ UDP明朝 Medium" w:hint="eastAsia"/>
                          <w:sz w:val="16"/>
                          <w:szCs w:val="22"/>
                          <w:u w:val="single"/>
                        </w:rPr>
                        <w:t>受験票</w:t>
                      </w:r>
                      <w:r w:rsidRPr="00FB040C">
                        <w:rPr>
                          <w:rFonts w:ascii="BIZ UDP明朝 Medium" w:eastAsia="BIZ UDP明朝 Medium" w:hAnsi="BIZ UDP明朝 Medium" w:hint="eastAsia"/>
                          <w:sz w:val="16"/>
                          <w:szCs w:val="22"/>
                          <w:u w:val="single"/>
                        </w:rPr>
                        <w:t>、鉛筆（ＨＢ）、消しゴム、ボールペン</w:t>
                      </w:r>
                      <w:r w:rsidRPr="00FB040C">
                        <w:rPr>
                          <w:rFonts w:ascii="BIZ UDP明朝 Medium" w:eastAsia="BIZ UDP明朝 Medium" w:hAnsi="BIZ UDP明朝 Medium" w:hint="eastAsia"/>
                          <w:sz w:val="16"/>
                          <w:szCs w:val="22"/>
                        </w:rPr>
                        <w:t>等</w:t>
                      </w:r>
                    </w:p>
                    <w:p w:rsidR="00FB040C" w:rsidRPr="00FB040C" w:rsidRDefault="00FB040C" w:rsidP="00FB040C">
                      <w:pPr>
                        <w:ind w:rightChars="26" w:right="62" w:firstLineChars="100" w:firstLine="160"/>
                        <w:rPr>
                          <w:rFonts w:ascii="BIZ UDP明朝 Medium" w:eastAsia="BIZ UDP明朝 Medium" w:hAnsi="BIZ UDP明朝 Medium"/>
                          <w:sz w:val="16"/>
                          <w:szCs w:val="22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16"/>
                          <w:szCs w:val="22"/>
                        </w:rPr>
                        <w:t>３</w:t>
                      </w:r>
                      <w:r>
                        <w:rPr>
                          <w:rFonts w:ascii="BIZ UDP明朝 Medium" w:eastAsia="BIZ UDP明朝 Medium" w:hAnsi="BIZ UDP明朝 Medium"/>
                          <w:sz w:val="16"/>
                          <w:szCs w:val="22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16"/>
                          <w:szCs w:val="22"/>
                        </w:rPr>
                        <w:t>車で</w:t>
                      </w:r>
                      <w:r>
                        <w:rPr>
                          <w:rFonts w:ascii="BIZ UDP明朝 Medium" w:eastAsia="BIZ UDP明朝 Medium" w:hAnsi="BIZ UDP明朝 Medium"/>
                          <w:sz w:val="16"/>
                          <w:szCs w:val="22"/>
                        </w:rPr>
                        <w:t>お越しの際は、</w:t>
                      </w:r>
                      <w:r w:rsidR="00D94E23">
                        <w:rPr>
                          <w:rFonts w:ascii="BIZ UDP明朝 Medium" w:eastAsia="BIZ UDP明朝 Medium" w:hAnsi="BIZ UDP明朝 Medium" w:hint="eastAsia"/>
                          <w:sz w:val="16"/>
                          <w:szCs w:val="22"/>
                        </w:rPr>
                        <w:t>来庁</w:t>
                      </w:r>
                      <w:r>
                        <w:rPr>
                          <w:rFonts w:ascii="BIZ UDP明朝 Medium" w:eastAsia="BIZ UDP明朝 Medium" w:hAnsi="BIZ UDP明朝 Medium"/>
                          <w:sz w:val="16"/>
                          <w:szCs w:val="22"/>
                        </w:rPr>
                        <w:t>者駐車場をご利用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EDEE7FE" w14:textId="77777777" w:rsidR="00D03F01" w:rsidRDefault="00D03F01">
      <w:pPr>
        <w:pStyle w:val="Standard"/>
        <w:rPr>
          <w:sz w:val="22"/>
          <w:szCs w:val="22"/>
          <w:u w:val="single"/>
        </w:rPr>
      </w:pPr>
    </w:p>
    <w:p w14:paraId="487707B0" w14:textId="77777777" w:rsidR="00D03F01" w:rsidRDefault="00D03F01">
      <w:pPr>
        <w:pStyle w:val="Standard"/>
        <w:rPr>
          <w:sz w:val="22"/>
          <w:szCs w:val="22"/>
          <w:u w:val="single"/>
        </w:rPr>
      </w:pPr>
    </w:p>
    <w:p w14:paraId="196ED411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4BCA3D95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28A959D1" w14:textId="77777777" w:rsidR="00627036" w:rsidRDefault="0042181B">
      <w:pPr>
        <w:pStyle w:val="Standard"/>
        <w:rPr>
          <w:sz w:val="22"/>
          <w:szCs w:val="22"/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34D54B" wp14:editId="5FE766C6">
                <wp:simplePos x="0" y="0"/>
                <wp:positionH relativeFrom="margin">
                  <wp:posOffset>1203427</wp:posOffset>
                </wp:positionH>
                <wp:positionV relativeFrom="paragraph">
                  <wp:posOffset>125095</wp:posOffset>
                </wp:positionV>
                <wp:extent cx="813975" cy="132138"/>
                <wp:effectExtent l="0" t="0" r="24765" b="2032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975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6AA3B26" w14:textId="77777777" w:rsidR="00AD349D" w:rsidRPr="00333479" w:rsidRDefault="00AD349D" w:rsidP="00AD349D">
                            <w:pPr>
                              <w:ind w:firstLineChars="200" w:firstLine="320"/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  <w:t>切り取り線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6177" id="テキスト ボックス 18" o:spid="_x0000_s1032" type="#_x0000_t202" style="position:absolute;margin-left:94.75pt;margin-top:9.85pt;width:64.1pt;height:10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" filled="f">
                <v:textbox inset="0,0,0,0">
                  <w:txbxContent>
                    <w:p w:rsidR="00AD349D" w:rsidRPr="00333479" w:rsidRDefault="00AD349D" w:rsidP="00AD349D">
                      <w:pPr>
                        <w:ind w:firstLineChars="200" w:firstLine="320"/>
                        <w:jc w:val="left"/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  <w:t>切り取り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ＭＳ 明朝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5EB38A" wp14:editId="0B1A8768">
                <wp:simplePos x="0" y="0"/>
                <wp:positionH relativeFrom="margin">
                  <wp:posOffset>-177800</wp:posOffset>
                </wp:positionH>
                <wp:positionV relativeFrom="paragraph">
                  <wp:posOffset>69215</wp:posOffset>
                </wp:positionV>
                <wp:extent cx="3683635" cy="0"/>
                <wp:effectExtent l="0" t="0" r="1206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36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custDash>
                            <a:ds d="197000" sp="197000"/>
                          </a:custDash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AD42B" id="直線コネクタ 16" o:spid="_x0000_s1026" style="position:absolute;left:0;text-align:lef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pt,5.45pt" to="276.0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" strokeweight="1pt">
                <w10:wrap anchorx="margin"/>
              </v:line>
            </w:pict>
          </mc:Fallback>
        </mc:AlternateContent>
      </w:r>
    </w:p>
    <w:p w14:paraId="03E774DB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617AA570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39299626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0B720F31" w14:textId="77777777" w:rsidR="00627036" w:rsidRPr="007E6F7B" w:rsidRDefault="00627036">
      <w:pPr>
        <w:pStyle w:val="Standard"/>
        <w:rPr>
          <w:sz w:val="22"/>
          <w:szCs w:val="22"/>
          <w:u w:val="single"/>
        </w:rPr>
      </w:pPr>
    </w:p>
    <w:p w14:paraId="31BD870B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4EF28C55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49FE82D4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43EDD2B6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15B965D7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048494CB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6D4CDF40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391D7A3C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3AE71D80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4F6378D6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361F9291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7446A2EF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54E597FE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0704DE24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60CAD003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5F9AE120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53BB60E4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5680E39E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29A9079B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54958BAA" w14:textId="77777777" w:rsidR="00627036" w:rsidRDefault="00E70B56">
      <w:pPr>
        <w:pStyle w:val="Standard"/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13C96532" wp14:editId="303BDC6C">
                <wp:simplePos x="0" y="0"/>
                <wp:positionH relativeFrom="column">
                  <wp:posOffset>580320</wp:posOffset>
                </wp:positionH>
                <wp:positionV relativeFrom="paragraph">
                  <wp:posOffset>105480</wp:posOffset>
                </wp:positionV>
                <wp:extent cx="3524399" cy="2631240"/>
                <wp:effectExtent l="0" t="0" r="18901" b="16710"/>
                <wp:wrapNone/>
                <wp:docPr id="11" name="シェイプ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399" cy="263124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14:paraId="6E73AC5B" w14:textId="77777777" w:rsidR="00627036" w:rsidRDefault="00627036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E9D4A" id="シェイプ1" o:spid="_x0000_s1034" style="position:absolute;margin-left:45.7pt;margin-top:8.3pt;width:277.5pt;height:207.2pt;z-index: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" adj="-11796480,,5400" path="m,l21600,r,21600l,21600,,xe" filled="f" stroked="f">
                <v:stroke joinstyle="miter"/>
                <v:formulas/>
                <v:path arrowok="t" o:connecttype="custom" o:connectlocs="1762200,0;3524399,1315620;1762200,2631240;0,1315620" o:connectangles="270,0,90,180" textboxrect="0,0,21600,21600"/>
                <v:textbox inset="0,0,0,0">
                  <w:txbxContent>
                    <w:p w:rsidR="00627036" w:rsidRDefault="00627036"/>
                  </w:txbxContent>
                </v:textbox>
              </v:shape>
            </w:pict>
          </mc:Fallback>
        </mc:AlternateContent>
      </w:r>
    </w:p>
    <w:p w14:paraId="081BE81B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31A40423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7C3F929F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2DE8CAC9" w14:textId="77777777" w:rsidR="00627036" w:rsidRDefault="00AA5EA6">
      <w:pPr>
        <w:pStyle w:val="Standard"/>
        <w:rPr>
          <w:sz w:val="22"/>
          <w:szCs w:val="22"/>
        </w:rPr>
      </w:pP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0383E9FD" wp14:editId="76B43EB6">
                <wp:simplePos x="0" y="0"/>
                <wp:positionH relativeFrom="column">
                  <wp:posOffset>3209792</wp:posOffset>
                </wp:positionH>
                <wp:positionV relativeFrom="paragraph">
                  <wp:posOffset>2141855</wp:posOffset>
                </wp:positionV>
                <wp:extent cx="3158280" cy="2008800"/>
                <wp:effectExtent l="0" t="0" r="23070" b="10500"/>
                <wp:wrapNone/>
                <wp:docPr id="13" name="シェイプ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280" cy="200880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65D51C8" w14:textId="77777777" w:rsidR="00627036" w:rsidRDefault="00E70B56"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受験上の注意</w:t>
                            </w:r>
                          </w:p>
                          <w:p w14:paraId="55174A36" w14:textId="77777777" w:rsidR="00627036" w:rsidRDefault="00E70B56">
                            <w:r>
                              <w:rPr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１　受験の際は必ず本票を持参してください。</w:t>
                            </w:r>
                          </w:p>
                          <w:p w14:paraId="7986CA50" w14:textId="77777777" w:rsidR="00627036" w:rsidRDefault="00E70B56">
                            <w:r>
                              <w:rPr>
                                <w:sz w:val="22"/>
                                <w:szCs w:val="22"/>
                              </w:rPr>
                              <w:t xml:space="preserve">　２　試験当日の持ち物</w:t>
                            </w:r>
                          </w:p>
                          <w:p w14:paraId="430C50F4" w14:textId="77777777" w:rsidR="00627036" w:rsidRDefault="00E70B56">
                            <w:r>
                              <w:rPr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受験票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鉛筆（ＨＢ）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消しゴ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ボールペン、</w:t>
                            </w:r>
                          </w:p>
                          <w:p w14:paraId="4A8A7E13" w14:textId="77777777" w:rsidR="00627036" w:rsidRDefault="00E70B56">
                            <w:r>
                              <w:rPr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昼食、上履き及び下足袋（会津若松会場のみ）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等</w:t>
                            </w:r>
                          </w:p>
                          <w:p w14:paraId="3E138C26" w14:textId="77777777" w:rsidR="00627036" w:rsidRDefault="00E70B56">
                            <w:r>
                              <w:rPr>
                                <w:sz w:val="22"/>
                                <w:szCs w:val="22"/>
                              </w:rPr>
                              <w:t xml:space="preserve">　３　自家用車は、乗り入れできません。</w:t>
                            </w:r>
                          </w:p>
                          <w:p w14:paraId="0EF46134" w14:textId="77777777" w:rsidR="00627036" w:rsidRDefault="00E70B56">
                            <w:r>
                              <w:rPr>
                                <w:sz w:val="22"/>
                                <w:szCs w:val="22"/>
                              </w:rPr>
                              <w:t xml:space="preserve">　４　受験票は、試験当日回収します。</w:t>
                            </w:r>
                          </w:p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style="position:absolute;margin-left:252.75pt;margin-top:168.65pt;width:248.7pt;height:158.15pt;z-index: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" adj="-11796480,,5400" path="m,l21600,r,21600l,21600,,xe" strokeweight="1pt">
                <v:stroke joinstyle="miter"/>
                <v:formulas/>
                <v:path arrowok="t" o:connecttype="custom" o:connectlocs="1579140,0;3158280,1004400;1579140,2008800;0,1004400" o:connectangles="270,0,90,180" textboxrect="0,0,21600,21600"/>
                <v:textbox inset="0,0,0,0">
                  <w:txbxContent>
                    <w:p w:rsidR="00627036" w:rsidRDefault="00E70B56"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受験上の注意</w:t>
                      </w:r>
                    </w:p>
                    <w:p w:rsidR="00627036" w:rsidRDefault="00E70B56">
                      <w:r>
                        <w:rPr>
                          <w:sz w:val="22"/>
                          <w:szCs w:val="22"/>
                        </w:rPr>
                        <w:t xml:space="preserve">　１　受験の際は必ず本票を持参してください。</w:t>
                      </w:r>
                    </w:p>
                    <w:p w:rsidR="00627036" w:rsidRDefault="00E70B56">
                      <w:r>
                        <w:rPr>
                          <w:sz w:val="22"/>
                          <w:szCs w:val="22"/>
                        </w:rPr>
                        <w:t xml:space="preserve">　２　試験当日の持ち物</w:t>
                      </w:r>
                    </w:p>
                    <w:p w:rsidR="00627036" w:rsidRDefault="00E70B56">
                      <w:r>
                        <w:rPr>
                          <w:sz w:val="22"/>
                          <w:szCs w:val="22"/>
                        </w:rPr>
                        <w:t xml:space="preserve">　　　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受験票</w:t>
                      </w:r>
                      <w:r>
                        <w:rPr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鉛筆（ＨＢ）</w:t>
                      </w:r>
                      <w:r>
                        <w:rPr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消しゴム</w:t>
                      </w:r>
                      <w:r>
                        <w:rPr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ボールペン、</w:t>
                      </w:r>
                    </w:p>
                    <w:p w:rsidR="00627036" w:rsidRDefault="00E70B56">
                      <w:r>
                        <w:rPr>
                          <w:sz w:val="22"/>
                          <w:szCs w:val="22"/>
                        </w:rPr>
                        <w:t xml:space="preserve">　　　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昼食、上履き及び下足袋（会津若松会場のみ）</w:t>
                      </w:r>
                      <w:r>
                        <w:rPr>
                          <w:sz w:val="22"/>
                          <w:szCs w:val="22"/>
                        </w:rPr>
                        <w:t>等</w:t>
                      </w:r>
                    </w:p>
                    <w:p w:rsidR="00627036" w:rsidRDefault="00E70B56">
                      <w:r>
                        <w:rPr>
                          <w:sz w:val="22"/>
                          <w:szCs w:val="22"/>
                        </w:rPr>
                        <w:t xml:space="preserve">　３　自家用車は、乗り入れできません。</w:t>
                      </w:r>
                    </w:p>
                    <w:p w:rsidR="00627036" w:rsidRDefault="00E70B56">
                      <w:r>
                        <w:rPr>
                          <w:sz w:val="22"/>
                          <w:szCs w:val="22"/>
                        </w:rPr>
                        <w:t xml:space="preserve">　４　受験票は、試験当日回収します。</w:t>
                      </w:r>
                    </w:p>
                  </w:txbxContent>
                </v:textbox>
              </v:shape>
            </w:pict>
          </mc:Fallback>
        </mc:AlternateContent>
      </w:r>
      <w:r w:rsidR="00E70B56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7BD6C7F8" wp14:editId="79C27F09">
                <wp:simplePos x="0" y="0"/>
                <wp:positionH relativeFrom="column">
                  <wp:posOffset>3682439</wp:posOffset>
                </wp:positionH>
                <wp:positionV relativeFrom="paragraph">
                  <wp:posOffset>1095480</wp:posOffset>
                </wp:positionV>
                <wp:extent cx="3253319" cy="3200040"/>
                <wp:effectExtent l="0" t="0" r="4231" b="360"/>
                <wp:wrapNone/>
                <wp:docPr id="12" name="シェイプ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319" cy="320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B22BD5" w14:textId="77777777" w:rsidR="00627036" w:rsidRDefault="00627036"/>
                          <w:p w14:paraId="1F483863" w14:textId="77777777" w:rsidR="00627036" w:rsidRDefault="00627036"/>
                          <w:p w14:paraId="30A7F5AC" w14:textId="77777777" w:rsidR="00627036" w:rsidRDefault="00627036"/>
                          <w:p w14:paraId="36889ACE" w14:textId="77777777" w:rsidR="00627036" w:rsidRDefault="00627036"/>
                          <w:p w14:paraId="31A7AA14" w14:textId="77777777" w:rsidR="00627036" w:rsidRDefault="00627036"/>
                          <w:p w14:paraId="0834818F" w14:textId="77777777" w:rsidR="00627036" w:rsidRDefault="00627036"/>
                          <w:p w14:paraId="615AF894" w14:textId="77777777" w:rsidR="00627036" w:rsidRDefault="00627036"/>
                          <w:p w14:paraId="79FF375B" w14:textId="77777777" w:rsidR="00627036" w:rsidRDefault="00627036"/>
                          <w:p w14:paraId="4EFB85FC" w14:textId="77777777" w:rsidR="00627036" w:rsidRDefault="00627036"/>
                          <w:p w14:paraId="224FEBFE" w14:textId="77777777" w:rsidR="00627036" w:rsidRDefault="00627036"/>
                          <w:p w14:paraId="6F1D21C6" w14:textId="77777777" w:rsidR="00627036" w:rsidRDefault="00627036"/>
                          <w:p w14:paraId="4BA5931A" w14:textId="77777777" w:rsidR="00627036" w:rsidRDefault="00627036"/>
                          <w:p w14:paraId="2A09351F" w14:textId="77777777" w:rsidR="00627036" w:rsidRDefault="00627036"/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シェイプ2" o:spid="_x0000_s1036" type="#_x0000_t202" style="position:absolute;margin-left:289.95pt;margin-top:86.25pt;width:256.15pt;height:251.95pt;z-index: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" filled="f" stroked="f">
                <v:textbox inset="0,0,0,0">
                  <w:txbxContent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</w:txbxContent>
                </v:textbox>
              </v:shape>
            </w:pict>
          </mc:Fallback>
        </mc:AlternateContent>
      </w:r>
    </w:p>
    <w:sectPr w:rsidR="00627036">
      <w:pgSz w:w="11906" w:h="16838"/>
      <w:pgMar w:top="567" w:right="295" w:bottom="295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DCAE4" w14:textId="77777777" w:rsidR="002A0A76" w:rsidRDefault="00E70B56">
      <w:r>
        <w:separator/>
      </w:r>
    </w:p>
  </w:endnote>
  <w:endnote w:type="continuationSeparator" w:id="0">
    <w:p w14:paraId="38581838" w14:textId="77777777" w:rsidR="002A0A76" w:rsidRDefault="00E7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46746" w14:textId="77777777" w:rsidR="002A0A76" w:rsidRDefault="00E70B56">
      <w:r>
        <w:rPr>
          <w:color w:val="000000"/>
        </w:rPr>
        <w:ptab w:relativeTo="margin" w:alignment="center" w:leader="none"/>
      </w:r>
    </w:p>
  </w:footnote>
  <w:footnote w:type="continuationSeparator" w:id="0">
    <w:p w14:paraId="0407BDD0" w14:textId="77777777" w:rsidR="002A0A76" w:rsidRDefault="00E70B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/>
  <w:defaultTabStop w:val="709"/>
  <w:autoHyphenation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036"/>
    <w:rsid w:val="000126DE"/>
    <w:rsid w:val="0015582C"/>
    <w:rsid w:val="002A0A76"/>
    <w:rsid w:val="00333479"/>
    <w:rsid w:val="0038060B"/>
    <w:rsid w:val="0042181B"/>
    <w:rsid w:val="00440169"/>
    <w:rsid w:val="00470228"/>
    <w:rsid w:val="004D4D3C"/>
    <w:rsid w:val="00515CB0"/>
    <w:rsid w:val="00566ED6"/>
    <w:rsid w:val="005A3285"/>
    <w:rsid w:val="005A7509"/>
    <w:rsid w:val="005B1BA1"/>
    <w:rsid w:val="00627036"/>
    <w:rsid w:val="00664FDC"/>
    <w:rsid w:val="006B0C39"/>
    <w:rsid w:val="007E6F7B"/>
    <w:rsid w:val="00876FA7"/>
    <w:rsid w:val="008C3082"/>
    <w:rsid w:val="009E68DC"/>
    <w:rsid w:val="00A05AB2"/>
    <w:rsid w:val="00A179D2"/>
    <w:rsid w:val="00A76EC4"/>
    <w:rsid w:val="00A86598"/>
    <w:rsid w:val="00AA5EA6"/>
    <w:rsid w:val="00AD349D"/>
    <w:rsid w:val="00AD76EF"/>
    <w:rsid w:val="00AE25BB"/>
    <w:rsid w:val="00AE2798"/>
    <w:rsid w:val="00AE3FFB"/>
    <w:rsid w:val="00B87C53"/>
    <w:rsid w:val="00BA7AD3"/>
    <w:rsid w:val="00BB6F5C"/>
    <w:rsid w:val="00BD0AAC"/>
    <w:rsid w:val="00BD3998"/>
    <w:rsid w:val="00C264B7"/>
    <w:rsid w:val="00C64847"/>
    <w:rsid w:val="00C764CE"/>
    <w:rsid w:val="00CB237C"/>
    <w:rsid w:val="00CC7CFB"/>
    <w:rsid w:val="00D03F01"/>
    <w:rsid w:val="00D727F5"/>
    <w:rsid w:val="00D94E23"/>
    <w:rsid w:val="00DC3B34"/>
    <w:rsid w:val="00DE6CE5"/>
    <w:rsid w:val="00E113A8"/>
    <w:rsid w:val="00E254DE"/>
    <w:rsid w:val="00E64314"/>
    <w:rsid w:val="00E70B56"/>
    <w:rsid w:val="00E94261"/>
    <w:rsid w:val="00F9312D"/>
    <w:rsid w:val="00FB040C"/>
    <w:rsid w:val="00FF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63A825C"/>
  <w15:docId w15:val="{FF2D6B34-962E-480B-9744-30000B73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Ｐ明朝" w:hAnsi="Times New Roman" w:cs="Mangal"/>
        <w:kern w:val="3"/>
        <w:sz w:val="24"/>
        <w:szCs w:val="24"/>
        <w:lang w:val="en-US" w:eastAsia="ja-JP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a5">
    <w:name w:val="Balloon Text"/>
    <w:basedOn w:val="a"/>
    <w:link w:val="a6"/>
    <w:uiPriority w:val="99"/>
    <w:semiHidden/>
    <w:unhideWhenUsed/>
    <w:rsid w:val="00AD349D"/>
    <w:rPr>
      <w:rFonts w:asciiTheme="majorHAnsi" w:eastAsiaTheme="majorEastAsia" w:hAnsiTheme="majorHAnsi"/>
      <w:sz w:val="18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AD349D"/>
    <w:rPr>
      <w:rFonts w:asciiTheme="majorHAnsi" w:eastAsiaTheme="majorEastAsia" w:hAnsiTheme="majorHAnsi"/>
      <w:sz w:val="18"/>
      <w:szCs w:val="16"/>
    </w:rPr>
  </w:style>
  <w:style w:type="paragraph" w:styleId="a7">
    <w:name w:val="header"/>
    <w:basedOn w:val="a"/>
    <w:link w:val="a8"/>
    <w:uiPriority w:val="99"/>
    <w:unhideWhenUsed/>
    <w:rsid w:val="00AE2798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ヘッダー (文字)"/>
    <w:basedOn w:val="a0"/>
    <w:link w:val="a7"/>
    <w:uiPriority w:val="99"/>
    <w:rsid w:val="00AE2798"/>
    <w:rPr>
      <w:szCs w:val="21"/>
    </w:rPr>
  </w:style>
  <w:style w:type="paragraph" w:styleId="a9">
    <w:name w:val="footer"/>
    <w:basedOn w:val="a"/>
    <w:link w:val="aa"/>
    <w:uiPriority w:val="99"/>
    <w:unhideWhenUsed/>
    <w:rsid w:val="00AE2798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a">
    <w:name w:val="フッター (文字)"/>
    <w:basedOn w:val="a0"/>
    <w:link w:val="a9"/>
    <w:uiPriority w:val="99"/>
    <w:rsid w:val="00AE2798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DE01C-553C-42FA-A990-DE799C80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井　隼人</dc:creator>
  <cp:lastModifiedBy>小林 聡</cp:lastModifiedBy>
  <cp:revision>45</cp:revision>
  <cp:lastPrinted>2025-10-28T05:42:00Z</cp:lastPrinted>
  <dcterms:created xsi:type="dcterms:W3CDTF">2019-04-26T05:28:00Z</dcterms:created>
  <dcterms:modified xsi:type="dcterms:W3CDTF">2026-01-22T13:23:00Z</dcterms:modified>
</cp:coreProperties>
</file>